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3B" w:rsidRPr="00DA2331" w:rsidRDefault="00DA2331" w:rsidP="00DA2331">
      <w:pPr>
        <w:pStyle w:val="Bezmezer"/>
        <w:shd w:val="clear" w:color="auto" w:fill="FFFF00"/>
        <w:jc w:val="center"/>
        <w:rPr>
          <w:b/>
          <w:sz w:val="36"/>
        </w:rPr>
      </w:pPr>
      <w:r w:rsidRPr="00DA2331">
        <w:rPr>
          <w:b/>
          <w:sz w:val="36"/>
        </w:rPr>
        <w:t>Textilní galanterie</w:t>
      </w:r>
      <w:r w:rsidR="00B54BB7">
        <w:rPr>
          <w:b/>
          <w:sz w:val="36"/>
        </w:rPr>
        <w:t xml:space="preserve"> - měkká</w:t>
      </w:r>
    </w:p>
    <w:p w:rsidR="00DA2331" w:rsidRDefault="00BD7AD5" w:rsidP="00DA2331">
      <w:pPr>
        <w:pStyle w:val="Bezmezer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0.75pt;width:180.5pt;height:33.7pt;z-index:251658240" fillcolor="yellow" strokeweight="2.25pt">
            <v:textbox>
              <w:txbxContent>
                <w:p w:rsidR="00DA2331" w:rsidRPr="007035A6" w:rsidRDefault="00DA2331" w:rsidP="00DA2331">
                  <w:pPr>
                    <w:pStyle w:val="Bezmezer"/>
                    <w:shd w:val="clear" w:color="auto" w:fill="FFFF00"/>
                    <w:jc w:val="center"/>
                    <w:rPr>
                      <w:b/>
                      <w:sz w:val="36"/>
                    </w:rPr>
                  </w:pPr>
                  <w:r w:rsidRPr="007035A6">
                    <w:rPr>
                      <w:b/>
                      <w:sz w:val="36"/>
                    </w:rPr>
                    <w:t>Rozdělení galanterie?</w:t>
                  </w:r>
                </w:p>
                <w:p w:rsidR="00DA2331" w:rsidRPr="007035A6" w:rsidRDefault="00DA2331" w:rsidP="00DA2331">
                  <w:pPr>
                    <w:shd w:val="clear" w:color="auto" w:fill="FFFF00"/>
                    <w:jc w:val="center"/>
                    <w:rPr>
                      <w:b/>
                      <w:sz w:val="48"/>
                    </w:rPr>
                  </w:pPr>
                </w:p>
              </w:txbxContent>
            </v:textbox>
          </v:shape>
        </w:pict>
      </w:r>
      <w:r w:rsidR="007035A6">
        <w:rPr>
          <w:noProof/>
          <w:lang w:eastAsia="cs-CZ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770880</wp:posOffset>
            </wp:positionH>
            <wp:positionV relativeFrom="paragraph">
              <wp:posOffset>83185</wp:posOffset>
            </wp:positionV>
            <wp:extent cx="823595" cy="1383030"/>
            <wp:effectExtent l="19050" t="0" r="0" b="0"/>
            <wp:wrapNone/>
            <wp:docPr id="17" name="obrázek 13" descr="Polyesterové nit&amp;ecaron; návin 1000 m PES 40/2 J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yesterové nit&amp;ecaron; návin 1000 m PES 40/2 Jam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8354" t="8252" r="29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5A6">
        <w:rPr>
          <w:noProof/>
          <w:lang w:eastAsia="cs-CZ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894455</wp:posOffset>
            </wp:positionH>
            <wp:positionV relativeFrom="paragraph">
              <wp:posOffset>83185</wp:posOffset>
            </wp:positionV>
            <wp:extent cx="1874520" cy="1329690"/>
            <wp:effectExtent l="19050" t="0" r="0" b="0"/>
            <wp:wrapNone/>
            <wp:docPr id="15" name="fancybox-img" descr="Polyesterové nit&amp;ecaron; návin 63 m sada 10ks, 40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Polyesterové nit&amp;ecaron; návin 63 m sada 10ks, 40/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5A6">
        <w:rPr>
          <w:noProof/>
          <w:lang w:eastAsia="cs-CZ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83185</wp:posOffset>
            </wp:positionV>
            <wp:extent cx="1486535" cy="1329690"/>
            <wp:effectExtent l="19050" t="0" r="0" b="0"/>
            <wp:wrapNone/>
            <wp:docPr id="14" name="obrázek 4" descr="Polyesterové nit&amp;ecaron; návin 14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lyesterové nit&amp;ecaron; návin 14 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769" t="5340" r="10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331" w:rsidRDefault="00DA2331" w:rsidP="00DA2331">
      <w:pPr>
        <w:pStyle w:val="Bezmezer"/>
      </w:pPr>
    </w:p>
    <w:p w:rsidR="00DA2331" w:rsidRDefault="00DA2331" w:rsidP="00DA2331">
      <w:pPr>
        <w:pStyle w:val="Bezmezer"/>
      </w:pPr>
    </w:p>
    <w:p w:rsidR="00DA2331" w:rsidRDefault="00DA2331" w:rsidP="00DA2331">
      <w:pPr>
        <w:pStyle w:val="Bezmezer"/>
      </w:pPr>
    </w:p>
    <w:p w:rsidR="00DA2331" w:rsidRDefault="008833DA" w:rsidP="00DA2331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148590</wp:posOffset>
            </wp:positionV>
            <wp:extent cx="2228850" cy="1988820"/>
            <wp:effectExtent l="19050" t="0" r="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848" t="31408" r="38895" b="3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5A6">
        <w:rPr>
          <w:noProof/>
          <w:lang w:eastAsia="cs-CZ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733360</wp:posOffset>
            </wp:positionH>
            <wp:positionV relativeFrom="paragraph">
              <wp:posOffset>24204</wp:posOffset>
            </wp:positionV>
            <wp:extent cx="664004" cy="2000992"/>
            <wp:effectExtent l="19050" t="0" r="2746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5787" t="10163" r="48933" b="62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04" cy="200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331" w:rsidRDefault="00DA2331" w:rsidP="00DA2331">
      <w:pPr>
        <w:pStyle w:val="Bezmezer"/>
      </w:pPr>
    </w:p>
    <w:p w:rsidR="00DA2331" w:rsidRDefault="00DA2331" w:rsidP="00DA2331">
      <w:pPr>
        <w:pStyle w:val="Bezmezer"/>
      </w:pPr>
    </w:p>
    <w:p w:rsidR="00DA2331" w:rsidRDefault="007035A6" w:rsidP="00DA2331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321300</wp:posOffset>
            </wp:positionH>
            <wp:positionV relativeFrom="paragraph">
              <wp:posOffset>33020</wp:posOffset>
            </wp:positionV>
            <wp:extent cx="1520825" cy="1893570"/>
            <wp:effectExtent l="209550" t="0" r="193675" b="0"/>
            <wp:wrapNone/>
            <wp:docPr id="20" name="fancybox-img" descr="http://www.stoklasa.cz/fotkymaxi/240191_3.jpg?2012091410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stoklasa.cz/fotkymaxi/240191_3.jpg?201209141013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182" r="20839" b="556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0825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331" w:rsidRDefault="007035A6" w:rsidP="00DA2331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358431</wp:posOffset>
            </wp:positionH>
            <wp:positionV relativeFrom="paragraph">
              <wp:posOffset>48796</wp:posOffset>
            </wp:positionV>
            <wp:extent cx="1361473" cy="1294410"/>
            <wp:effectExtent l="19050" t="0" r="0" b="0"/>
            <wp:wrapNone/>
            <wp:docPr id="18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/>
                  </pic:nvPicPr>
                  <pic:blipFill>
                    <a:blip r:embed="rId11" cstate="print"/>
                    <a:srcRect l="47490" t="18769" r="40970" b="64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73" cy="12944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144780</wp:posOffset>
            </wp:positionV>
            <wp:extent cx="1184275" cy="1764665"/>
            <wp:effectExtent l="19050" t="19050" r="15875" b="26035"/>
            <wp:wrapNone/>
            <wp:docPr id="40" name="fotka" descr="Nit&amp;ecaron; monofilové 200m 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a" descr="Nit&amp;ecaron; monofilové 200m P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/>
                    </a:blip>
                    <a:srcRect l="24739" t="6000" r="27232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764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61F" w:rsidRDefault="00D6061F" w:rsidP="00DA2331">
      <w:pPr>
        <w:pStyle w:val="Bezmezer"/>
      </w:pPr>
    </w:p>
    <w:p w:rsidR="00D6061F" w:rsidRDefault="00D6061F" w:rsidP="00DA2331">
      <w:pPr>
        <w:pStyle w:val="Bezmezer"/>
      </w:pPr>
    </w:p>
    <w:p w:rsidR="00D6061F" w:rsidRDefault="00D6061F" w:rsidP="00DA2331">
      <w:pPr>
        <w:pStyle w:val="Bezmezer"/>
      </w:pPr>
    </w:p>
    <w:p w:rsidR="00D6061F" w:rsidRDefault="00D6061F" w:rsidP="00DA2331">
      <w:pPr>
        <w:pStyle w:val="Bezmezer"/>
      </w:pPr>
    </w:p>
    <w:p w:rsidR="00D6061F" w:rsidRDefault="00D6061F" w:rsidP="00DA2331">
      <w:pPr>
        <w:pStyle w:val="Bezmezer"/>
      </w:pPr>
    </w:p>
    <w:p w:rsidR="00D6061F" w:rsidRDefault="00D6061F" w:rsidP="00DA2331">
      <w:pPr>
        <w:pStyle w:val="Bezmezer"/>
      </w:pPr>
    </w:p>
    <w:p w:rsidR="00D6061F" w:rsidRDefault="00D6061F" w:rsidP="00DA2331">
      <w:pPr>
        <w:pStyle w:val="Bezmezer"/>
      </w:pPr>
    </w:p>
    <w:p w:rsidR="00D6061F" w:rsidRDefault="00BD7AD5" w:rsidP="00DA2331">
      <w:pPr>
        <w:pStyle w:val="Bezmezer"/>
      </w:pPr>
      <w:r>
        <w:rPr>
          <w:noProof/>
          <w:lang w:eastAsia="cs-CZ"/>
        </w:rPr>
        <w:pict>
          <v:shape id="_x0000_s1028" type="#_x0000_t202" style="position:absolute;margin-left:39.75pt;margin-top:5.4pt;width:247.6pt;height:47.2pt;z-index:251720704;mso-wrap-edited:t" wrapcoords="-112 -686 -112 21600 21712 21600 21637 -664 -112 -686" fillcolor="yellow" strokeweight="2.25pt">
            <v:textbox>
              <w:txbxContent>
                <w:p w:rsidR="007035A6" w:rsidRPr="007035A6" w:rsidRDefault="007035A6" w:rsidP="007035A6">
                  <w:pPr>
                    <w:pStyle w:val="Bezmezer"/>
                    <w:shd w:val="clear" w:color="auto" w:fill="FFFF00"/>
                    <w:ind w:left="284"/>
                    <w:jc w:val="center"/>
                    <w:rPr>
                      <w:rFonts w:cs="Arial"/>
                      <w:b/>
                      <w:sz w:val="32"/>
                    </w:rPr>
                  </w:pPr>
                  <w:r w:rsidRPr="007035A6">
                    <w:rPr>
                      <w:rFonts w:cs="Arial"/>
                      <w:b/>
                      <w:sz w:val="32"/>
                    </w:rPr>
                    <w:t xml:space="preserve">Lurexové nitě, monofilové nitě, </w:t>
                  </w:r>
                </w:p>
                <w:p w:rsidR="007035A6" w:rsidRPr="007035A6" w:rsidRDefault="007035A6" w:rsidP="007035A6">
                  <w:pPr>
                    <w:pStyle w:val="Bezmezer"/>
                    <w:shd w:val="clear" w:color="auto" w:fill="FFFF00"/>
                    <w:ind w:left="284"/>
                    <w:jc w:val="center"/>
                    <w:rPr>
                      <w:rFonts w:cs="Arial"/>
                    </w:rPr>
                  </w:pPr>
                  <w:r w:rsidRPr="007035A6">
                    <w:rPr>
                      <w:rFonts w:cs="Arial"/>
                      <w:b/>
                      <w:sz w:val="32"/>
                    </w:rPr>
                    <w:t>dírkové hedvábí, stehovky?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29" type="#_x0000_t202" style="position:absolute;margin-left:419.7pt;margin-top:5.4pt;width:96.9pt;height:47.2pt;z-index:251721728" fillcolor="yellow" strokecolor="black [3213]" strokeweight="2.25pt">
            <v:textbox>
              <w:txbxContent>
                <w:p w:rsidR="007035A6" w:rsidRPr="007035A6" w:rsidRDefault="007035A6" w:rsidP="007035A6">
                  <w:pPr>
                    <w:pStyle w:val="Bezmezer"/>
                    <w:shd w:val="clear" w:color="auto" w:fill="FFFF00"/>
                    <w:jc w:val="center"/>
                    <w:rPr>
                      <w:rFonts w:cs="Arial"/>
                      <w:b/>
                      <w:sz w:val="32"/>
                      <w:lang w:eastAsia="cs-CZ"/>
                    </w:rPr>
                  </w:pPr>
                  <w:r w:rsidRPr="007035A6">
                    <w:rPr>
                      <w:rFonts w:cs="Arial"/>
                      <w:b/>
                      <w:sz w:val="32"/>
                      <w:lang w:eastAsia="cs-CZ"/>
                    </w:rPr>
                    <w:t>Návin?</w:t>
                  </w:r>
                </w:p>
                <w:p w:rsidR="007035A6" w:rsidRPr="007035A6" w:rsidRDefault="007035A6" w:rsidP="007035A6">
                  <w:pPr>
                    <w:pStyle w:val="Bezmezer"/>
                    <w:shd w:val="clear" w:color="auto" w:fill="FFFF00"/>
                    <w:jc w:val="center"/>
                    <w:rPr>
                      <w:rFonts w:cs="Arial"/>
                      <w:b/>
                      <w:sz w:val="36"/>
                    </w:rPr>
                  </w:pPr>
                  <w:proofErr w:type="spellStart"/>
                  <w:r w:rsidRPr="007035A6">
                    <w:rPr>
                      <w:rFonts w:cs="Arial"/>
                      <w:b/>
                      <w:bCs/>
                      <w:sz w:val="32"/>
                      <w:lang w:eastAsia="cs-CZ"/>
                    </w:rPr>
                    <w:t>tex</w:t>
                  </w:r>
                  <w:proofErr w:type="spellEnd"/>
                  <w:r w:rsidRPr="007035A6">
                    <w:rPr>
                      <w:rFonts w:cs="Arial"/>
                      <w:b/>
                      <w:bCs/>
                      <w:sz w:val="32"/>
                      <w:lang w:eastAsia="cs-CZ"/>
                    </w:rPr>
                    <w:t xml:space="preserve"> 12x3 ?</w:t>
                  </w:r>
                </w:p>
                <w:p w:rsidR="007035A6" w:rsidRPr="007035A6" w:rsidRDefault="007035A6" w:rsidP="007035A6">
                  <w:pPr>
                    <w:shd w:val="clear" w:color="auto" w:fill="FFFF00"/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D6061F" w:rsidRDefault="00D6061F" w:rsidP="00DA2331">
      <w:pPr>
        <w:pStyle w:val="Bezmezer"/>
      </w:pPr>
    </w:p>
    <w:p w:rsidR="00D6061F" w:rsidRDefault="00D6061F" w:rsidP="00DA2331">
      <w:pPr>
        <w:pStyle w:val="Bezmezer"/>
      </w:pPr>
    </w:p>
    <w:p w:rsidR="00D6061F" w:rsidRDefault="00D6061F" w:rsidP="00DA2331">
      <w:pPr>
        <w:pStyle w:val="Bezmezer"/>
      </w:pPr>
    </w:p>
    <w:p w:rsidR="00D6061F" w:rsidRDefault="00377AF7" w:rsidP="00DA2331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510338</wp:posOffset>
            </wp:positionH>
            <wp:positionV relativeFrom="paragraph">
              <wp:posOffset>32873</wp:posOffset>
            </wp:positionV>
            <wp:extent cx="1471303" cy="1537854"/>
            <wp:effectExtent l="19050" t="0" r="0" b="0"/>
            <wp:wrapNone/>
            <wp:docPr id="73" name="fancybox-img" descr="P&amp;rcaron;íze stu&amp;zcaron;ková 50g Panda bambusové vlá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P&amp;rcaron;íze stu&amp;zcaron;ková 50g Panda bambusové vlákn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567" t="5113" r="21639" b="3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288" cy="154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024442</wp:posOffset>
            </wp:positionH>
            <wp:positionV relativeFrom="paragraph">
              <wp:posOffset>127874</wp:posOffset>
            </wp:positionV>
            <wp:extent cx="1807845" cy="1971304"/>
            <wp:effectExtent l="19050" t="0" r="1905" b="0"/>
            <wp:wrapNone/>
            <wp:docPr id="64" name="fancybox-img" descr="Pletací p&amp;rcaron;íze 50 g Elian exklus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Pletací p&amp;rcaron;íze 50 g Elian exklusiv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744" r="1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97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098040</wp:posOffset>
            </wp:positionH>
            <wp:positionV relativeFrom="paragraph">
              <wp:posOffset>127635</wp:posOffset>
            </wp:positionV>
            <wp:extent cx="1411605" cy="1478280"/>
            <wp:effectExtent l="19050" t="0" r="0" b="0"/>
            <wp:wrapNone/>
            <wp:docPr id="22" name="fotka" descr="Vyšívací p&amp;rcaron;íze Perl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a" descr="Vyšívací p&amp;rcaron;íze Perlovk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405" t="4962" r="1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289766</wp:posOffset>
            </wp:positionH>
            <wp:positionV relativeFrom="paragraph">
              <wp:posOffset>32872</wp:posOffset>
            </wp:positionV>
            <wp:extent cx="2557895" cy="1775361"/>
            <wp:effectExtent l="19050" t="0" r="0" b="0"/>
            <wp:wrapNone/>
            <wp:docPr id="21" name="fotka" descr="Vyšívací p&amp;rcaron;íze 8 m bavln&amp;ecaron;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a" descr="Vyšívací p&amp;rcaron;íze 8 m bavln&amp;ecaron;ná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97" t="9000" r="2248" b="600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57895" cy="177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61F" w:rsidRDefault="00D6061F" w:rsidP="00DA2331">
      <w:pPr>
        <w:pStyle w:val="Bezmezer"/>
      </w:pPr>
    </w:p>
    <w:p w:rsidR="00D6061F" w:rsidRPr="007035A6" w:rsidRDefault="00D6061F" w:rsidP="00DA2331">
      <w:pPr>
        <w:pStyle w:val="Bezmezer"/>
        <w:rPr>
          <w:sz w:val="28"/>
        </w:rPr>
      </w:pPr>
    </w:p>
    <w:p w:rsidR="00D6061F" w:rsidRDefault="00D6061F" w:rsidP="00DA2331">
      <w:pPr>
        <w:pStyle w:val="Bezmezer"/>
      </w:pPr>
    </w:p>
    <w:p w:rsidR="00D6061F" w:rsidRDefault="00D6061F" w:rsidP="00DA2331">
      <w:pPr>
        <w:pStyle w:val="Bezmezer"/>
      </w:pPr>
    </w:p>
    <w:p w:rsidR="00D6061F" w:rsidRDefault="00D6061F" w:rsidP="00DA2331">
      <w:pPr>
        <w:pStyle w:val="Bezmezer"/>
      </w:pPr>
    </w:p>
    <w:p w:rsidR="00D6061F" w:rsidRDefault="00D6061F" w:rsidP="00DA2331">
      <w:pPr>
        <w:pStyle w:val="Bezmezer"/>
      </w:pPr>
    </w:p>
    <w:p w:rsidR="00D6061F" w:rsidRDefault="00D6061F" w:rsidP="00DA2331">
      <w:pPr>
        <w:pStyle w:val="Bezmezer"/>
      </w:pPr>
    </w:p>
    <w:p w:rsidR="00D6061F" w:rsidRDefault="00D6061F" w:rsidP="00DA2331">
      <w:pPr>
        <w:pStyle w:val="Bezmezer"/>
      </w:pPr>
    </w:p>
    <w:p w:rsidR="00D6061F" w:rsidRDefault="00BD7AD5" w:rsidP="00DA2331">
      <w:pPr>
        <w:pStyle w:val="Bezmezer"/>
      </w:pPr>
      <w:r>
        <w:rPr>
          <w:noProof/>
          <w:lang w:eastAsia="cs-CZ"/>
        </w:rPr>
        <w:pict>
          <v:shape id="_x0000_s1030" type="#_x0000_t202" style="position:absolute;margin-left:100.3pt;margin-top:5.25pt;width:281.55pt;height:30.85pt;z-index:251731968;mso-wrap-edited:t" wrapcoords="-112 -686 -112 21600 21712 21600 21637 -664 -112 -686" fillcolor="yellow" strokeweight="2.25pt">
            <v:textbox>
              <w:txbxContent>
                <w:p w:rsidR="00377AF7" w:rsidRPr="007035A6" w:rsidRDefault="00377AF7" w:rsidP="00377AF7">
                  <w:pPr>
                    <w:pStyle w:val="Bezmezer"/>
                    <w:shd w:val="clear" w:color="auto" w:fill="FFFF00"/>
                    <w:ind w:left="284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sz w:val="32"/>
                    </w:rPr>
                    <w:t>MOULINE, PERLOVKA, efektní příze?</w:t>
                  </w:r>
                </w:p>
              </w:txbxContent>
            </v:textbox>
          </v:shape>
        </w:pict>
      </w:r>
    </w:p>
    <w:p w:rsidR="00D6061F" w:rsidRDefault="00D6061F" w:rsidP="00DA2331">
      <w:pPr>
        <w:pStyle w:val="Bezmezer"/>
      </w:pPr>
    </w:p>
    <w:p w:rsidR="00D6061F" w:rsidRDefault="00D6061F" w:rsidP="00DA2331">
      <w:pPr>
        <w:pStyle w:val="Bezmezer"/>
      </w:pPr>
    </w:p>
    <w:p w:rsidR="00D6061F" w:rsidRDefault="00162194" w:rsidP="00DA2331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06639</wp:posOffset>
            </wp:positionH>
            <wp:positionV relativeFrom="paragraph">
              <wp:posOffset>42479</wp:posOffset>
            </wp:positionV>
            <wp:extent cx="2172608" cy="1049094"/>
            <wp:effectExtent l="19050" t="19050" r="18142" b="17706"/>
            <wp:wrapNone/>
            <wp:docPr id="74" name="fancybox-img" descr="Madeira - štykování ší&amp;rcaron;e 65 mm mašli&amp;ccaron;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Madeira - štykování ší&amp;rcaron;e 65 mm mašli&amp;ccaron;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10000"/>
                    </a:blip>
                    <a:srcRect t="21840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55" cy="10503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DEF">
        <w:rPr>
          <w:noProof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189220</wp:posOffset>
            </wp:positionH>
            <wp:positionV relativeFrom="paragraph">
              <wp:posOffset>94615</wp:posOffset>
            </wp:positionV>
            <wp:extent cx="1677670" cy="1593215"/>
            <wp:effectExtent l="19050" t="0" r="0" b="0"/>
            <wp:wrapNone/>
            <wp:docPr id="72" name="obrázek 5" descr="Elastická krajka ší&amp;rcaron;e 60 mm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ncybox-img" descr="Elastická krajka ší&amp;rcaron;e 60 mm "/>
                    <pic:cNvPicPr/>
                  </pic:nvPicPr>
                  <pic:blipFill>
                    <a:blip r:embed="rId18" cstate="print"/>
                    <a:srcRect b="5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593215"/>
                    </a:xfrm>
                    <a:prstGeom prst="parallelogram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DEF"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94615</wp:posOffset>
            </wp:positionV>
            <wp:extent cx="1755775" cy="1597025"/>
            <wp:effectExtent l="19050" t="0" r="0" b="0"/>
            <wp:wrapNone/>
            <wp:docPr id="133" name="fancybox-img" descr="Vzdušná krajka ší&amp;rcaron;e 50 m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Vzdušná krajka ší&amp;rcaron;e 50 mm 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61F" w:rsidRDefault="00322DEF" w:rsidP="00DA2331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905</wp:posOffset>
            </wp:positionV>
            <wp:extent cx="2087880" cy="1520190"/>
            <wp:effectExtent l="19050" t="19050" r="26670" b="22860"/>
            <wp:wrapNone/>
            <wp:docPr id="136" name="fancybox-img" descr="Bavln&amp;ecaron;ná krajka ší&amp;rcaron;e 23 mm pali&amp;ccaron;kova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Bavln&amp;ecaron;ná krajka ší&amp;rcaron;e 23 mm pali&amp;ccaron;kovaná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10000"/>
                    </a:blip>
                    <a:srcRect t="3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520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61F" w:rsidRDefault="00D6061F" w:rsidP="00DA2331">
      <w:pPr>
        <w:pStyle w:val="Bezmezer"/>
      </w:pPr>
    </w:p>
    <w:p w:rsidR="00D6061F" w:rsidRDefault="00D6061F" w:rsidP="00DA2331">
      <w:pPr>
        <w:pStyle w:val="Bezmezer"/>
      </w:pPr>
    </w:p>
    <w:p w:rsidR="00D6061F" w:rsidRDefault="00D6061F" w:rsidP="00DA2331">
      <w:pPr>
        <w:pStyle w:val="Bezmezer"/>
      </w:pPr>
    </w:p>
    <w:p w:rsidR="00DA2331" w:rsidRDefault="00DA2331" w:rsidP="00DA2331">
      <w:pPr>
        <w:pStyle w:val="Bezmezer"/>
      </w:pPr>
    </w:p>
    <w:p w:rsidR="00DA2331" w:rsidRDefault="00DA2331" w:rsidP="00DA2331">
      <w:pPr>
        <w:pStyle w:val="Bezmezer"/>
      </w:pPr>
    </w:p>
    <w:p w:rsidR="00DA2331" w:rsidRDefault="00162194" w:rsidP="00DA2331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43180</wp:posOffset>
            </wp:positionV>
            <wp:extent cx="1896745" cy="1463675"/>
            <wp:effectExtent l="19050" t="19050" r="27305" b="22225"/>
            <wp:wrapNone/>
            <wp:docPr id="32" name="fancybox-img" descr="http://www.stoklasa.cz/fotkyinsp/080716_7i.jpg?2015-0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stoklasa.cz/fotkyinsp/080716_7i.jpg?2015-02-0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0000"/>
                    </a:blip>
                    <a:srcRect l="8187" t="10428" r="8665" b="10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463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331" w:rsidRDefault="00DA2331" w:rsidP="00DA2331">
      <w:pPr>
        <w:pStyle w:val="Bezmezer"/>
      </w:pPr>
    </w:p>
    <w:p w:rsidR="00DA2331" w:rsidRDefault="00D6061F" w:rsidP="00DA2331">
      <w:pPr>
        <w:pStyle w:val="Bezmezer"/>
      </w:pPr>
      <w:r w:rsidRPr="00D6061F">
        <w:t xml:space="preserve"> </w:t>
      </w:r>
    </w:p>
    <w:p w:rsidR="00DA2331" w:rsidRDefault="00322DEF" w:rsidP="00DA2331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521848</wp:posOffset>
            </wp:positionH>
            <wp:positionV relativeFrom="paragraph">
              <wp:posOffset>118258</wp:posOffset>
            </wp:positionV>
            <wp:extent cx="2252345" cy="2161821"/>
            <wp:effectExtent l="19050" t="19050" r="14605" b="9879"/>
            <wp:wrapNone/>
            <wp:docPr id="19" name="fancybox-img" descr="Ubrus k vyšívání 120x140 cm s p&amp;rcaron;edtisk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Ubrus k vyšívání 120x140 cm s p&amp;rcaron;edtiskem 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252345" cy="21618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118110</wp:posOffset>
            </wp:positionV>
            <wp:extent cx="2886075" cy="2161540"/>
            <wp:effectExtent l="19050" t="19050" r="28575" b="10160"/>
            <wp:wrapNone/>
            <wp:docPr id="3" name="fancybox-img" descr="Vyšívací tkanina Kanava 4 bílá 20x30 c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Vyšívací tkanina Kanava 4 bílá 20x30 cm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1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331" w:rsidRDefault="00DA2331" w:rsidP="00DA2331">
      <w:pPr>
        <w:pStyle w:val="Bezmezer"/>
      </w:pPr>
    </w:p>
    <w:p w:rsidR="00F876C9" w:rsidRDefault="00F876C9" w:rsidP="00DA2331">
      <w:pPr>
        <w:pStyle w:val="Bezmezer"/>
      </w:pPr>
    </w:p>
    <w:p w:rsidR="00F876C9" w:rsidRDefault="00F876C9" w:rsidP="00DA2331">
      <w:pPr>
        <w:pStyle w:val="Bezmezer"/>
      </w:pPr>
    </w:p>
    <w:p w:rsidR="00F876C9" w:rsidRDefault="00F876C9" w:rsidP="00DA2331">
      <w:pPr>
        <w:pStyle w:val="Bezmezer"/>
      </w:pPr>
    </w:p>
    <w:p w:rsidR="00F876C9" w:rsidRDefault="00F876C9" w:rsidP="00DA2331">
      <w:pPr>
        <w:pStyle w:val="Bezmezer"/>
      </w:pPr>
    </w:p>
    <w:p w:rsidR="00F876C9" w:rsidRDefault="00162194" w:rsidP="00DA2331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9525</wp:posOffset>
            </wp:positionV>
            <wp:extent cx="1732280" cy="1306195"/>
            <wp:effectExtent l="19050" t="0" r="1270" b="0"/>
            <wp:wrapNone/>
            <wp:docPr id="30" name="fancybox-img" descr="Vyšívací kruh plastový Ø15 c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Vyšívací kruh plastový Ø15 cm 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723" t="12454" r="1100" b="4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6C9" w:rsidRDefault="00F876C9" w:rsidP="00DA2331">
      <w:pPr>
        <w:pStyle w:val="Bezmezer"/>
      </w:pPr>
    </w:p>
    <w:p w:rsidR="00F876C9" w:rsidRDefault="00F876C9" w:rsidP="00DA2331">
      <w:pPr>
        <w:pStyle w:val="Bezmezer"/>
      </w:pPr>
    </w:p>
    <w:p w:rsidR="00F876C9" w:rsidRDefault="00F876C9" w:rsidP="00DA2331">
      <w:pPr>
        <w:pStyle w:val="Bezmezer"/>
      </w:pPr>
    </w:p>
    <w:p w:rsidR="00F876C9" w:rsidRDefault="00F876C9" w:rsidP="00DA2331">
      <w:pPr>
        <w:pStyle w:val="Bezmezer"/>
      </w:pPr>
    </w:p>
    <w:p w:rsidR="00322DEF" w:rsidRDefault="00322DEF" w:rsidP="00DA2331">
      <w:pPr>
        <w:pStyle w:val="Bezmezer"/>
      </w:pPr>
    </w:p>
    <w:p w:rsidR="00322DEF" w:rsidRDefault="007A4C59" w:rsidP="00322DEF">
      <w:pPr>
        <w:pStyle w:val="Bezmezer"/>
      </w:pPr>
      <w:r>
        <w:rPr>
          <w:b/>
          <w:noProof/>
          <w:sz w:val="36"/>
          <w:lang w:eastAsia="cs-CZ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3812540</wp:posOffset>
            </wp:positionV>
            <wp:extent cx="2313940" cy="3120390"/>
            <wp:effectExtent l="38100" t="19050" r="10160" b="22860"/>
            <wp:wrapNone/>
            <wp:docPr id="94" name="fancybox-img" descr="Tyl ší&amp;rcaron;e 15 cm s gli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Tyl ší&amp;rcaron;e 15 cm s glitry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0833" t="29594" r="38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3120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AD5" w:rsidRPr="00BD7AD5">
        <w:rPr>
          <w:b/>
          <w:noProof/>
          <w:sz w:val="36"/>
          <w:lang w:eastAsia="cs-CZ"/>
        </w:rPr>
        <w:pict>
          <v:shape id="_x0000_s1033" type="#_x0000_t202" style="position:absolute;margin-left:174.4pt;margin-top:422.65pt;width:143.4pt;height:101.45pt;z-index:251740160;mso-wrap-edited:t;mso-position-horizontal-relative:text;mso-position-vertical-relative:text" wrapcoords="-112 -686 -112 21600 21712 21600 21637 -664 -112 -686" fillcolor="yellow" strokeweight="2.25pt">
            <v:textbox>
              <w:txbxContent>
                <w:p w:rsidR="009C2B71" w:rsidRPr="00593666" w:rsidRDefault="00593666" w:rsidP="00593666">
                  <w:pPr>
                    <w:pStyle w:val="Bezmezer"/>
                    <w:shd w:val="clear" w:color="auto" w:fill="FFFF00"/>
                    <w:ind w:left="284"/>
                    <w:jc w:val="center"/>
                    <w:rPr>
                      <w:sz w:val="24"/>
                    </w:rPr>
                  </w:pPr>
                  <w:r w:rsidRPr="00593666">
                    <w:rPr>
                      <w:rFonts w:cs="Times New Roman"/>
                      <w:b/>
                      <w:sz w:val="36"/>
                    </w:rPr>
                    <w:t>S</w:t>
                  </w:r>
                  <w:r w:rsidR="009C2B71" w:rsidRPr="00593666">
                    <w:rPr>
                      <w:rFonts w:cs="Times New Roman"/>
                      <w:b/>
                      <w:sz w:val="36"/>
                    </w:rPr>
                    <w:t xml:space="preserve">tuhy rypsové, organzové, tylové, </w:t>
                  </w:r>
                  <w:r w:rsidR="009C2B71" w:rsidRPr="00593666">
                    <w:rPr>
                      <w:rFonts w:cs="Times New Roman"/>
                      <w:b/>
                      <w:sz w:val="32"/>
                    </w:rPr>
                    <w:t>KLOBOUKOVÉ</w:t>
                  </w:r>
                  <w:r w:rsidRPr="00593666">
                    <w:rPr>
                      <w:rFonts w:cs="Times New Roman"/>
                      <w:b/>
                      <w:sz w:val="36"/>
                    </w:rPr>
                    <w:t>?</w:t>
                  </w:r>
                </w:p>
              </w:txbxContent>
            </v:textbox>
          </v:shape>
        </w:pict>
      </w:r>
      <w:r w:rsidR="00A54065">
        <w:rPr>
          <w:noProof/>
          <w:lang w:eastAsia="cs-CZ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1590675</wp:posOffset>
            </wp:positionV>
            <wp:extent cx="902970" cy="1911350"/>
            <wp:effectExtent l="209550" t="76200" r="182880" b="69850"/>
            <wp:wrapNone/>
            <wp:docPr id="29" name="fancybox-img" descr="Klobouková pru&amp;zcaron;enka Ø1,2 mm &amp;ccaron;er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Klobouková pru&amp;zcaron;enka Ø1,2 mm &amp;ccaron;erná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 contrast="10000"/>
                    </a:blip>
                    <a:srcRect l="74701" t="4511" r="3833" b="72378"/>
                    <a:stretch>
                      <a:fillRect/>
                    </a:stretch>
                  </pic:blipFill>
                  <pic:spPr bwMode="auto">
                    <a:xfrm rot="706900">
                      <a:off x="0" y="0"/>
                      <a:ext cx="90297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065">
        <w:rPr>
          <w:noProof/>
          <w:lang w:eastAsia="cs-CZ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1715770</wp:posOffset>
            </wp:positionV>
            <wp:extent cx="2082800" cy="1673860"/>
            <wp:effectExtent l="19050" t="0" r="0" b="0"/>
            <wp:wrapNone/>
            <wp:docPr id="130" name="fancybox-img" descr="Pru&amp;zcaron;enka ozdobná ší&amp;rcaron;e 15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Pru&amp;zcaron;enka ozdobná ší&amp;rcaron;e 15 m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40928" r="15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065">
        <w:rPr>
          <w:noProof/>
          <w:lang w:eastAsia="cs-CZ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524686</wp:posOffset>
            </wp:positionH>
            <wp:positionV relativeFrom="paragraph">
              <wp:posOffset>1537797</wp:posOffset>
            </wp:positionV>
            <wp:extent cx="1833500" cy="938150"/>
            <wp:effectExtent l="19050" t="0" r="0" b="0"/>
            <wp:wrapNone/>
            <wp:docPr id="26" name="fancybox-img" descr="http://www.stoklasa.cz/fotky/440503_3.jpg?2013071511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stoklasa.cz/fotky/440503_3.jpg?2013071511294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10000"/>
                    </a:blip>
                    <a:srcRect l="33873" t="67168" r="27817" b="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00" cy="9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AD5">
        <w:rPr>
          <w:noProof/>
          <w:lang w:eastAsia="cs-CZ"/>
        </w:rPr>
        <w:pict>
          <v:shape id="_x0000_s1034" type="#_x0000_t202" style="position:absolute;margin-left:150.9pt;margin-top:200.55pt;width:166.9pt;height:78.55pt;z-index:251743232;mso-wrap-edited:t;mso-position-horizontal-relative:text;mso-position-vertical-relative:text" wrapcoords="-112 -686 -112 21600 21712 21600 21637 -664 -112 -686" fillcolor="yellow" strokeweight="2.25pt">
            <v:textbox>
              <w:txbxContent>
                <w:p w:rsidR="00A54065" w:rsidRPr="00A54065" w:rsidRDefault="00162194" w:rsidP="00162194">
                  <w:pPr>
                    <w:pStyle w:val="Bezmezer"/>
                    <w:shd w:val="clear" w:color="auto" w:fill="FFFF00"/>
                    <w:ind w:left="284"/>
                    <w:jc w:val="center"/>
                  </w:pPr>
                  <w:r w:rsidRPr="00A54065">
                    <w:rPr>
                      <w:rFonts w:cs="Times New Roman"/>
                      <w:b/>
                      <w:color w:val="FF0000"/>
                      <w:sz w:val="36"/>
                    </w:rPr>
                    <w:t>Pruženky</w:t>
                  </w:r>
                  <w:r w:rsidR="00A54065" w:rsidRPr="00A54065">
                    <w:rPr>
                      <w:rFonts w:cs="Times New Roman"/>
                      <w:b/>
                      <w:color w:val="FF0000"/>
                      <w:sz w:val="36"/>
                    </w:rPr>
                    <w:t xml:space="preserve"> </w:t>
                  </w:r>
                  <w:r w:rsidR="00A54065">
                    <w:rPr>
                      <w:rFonts w:cs="Times New Roman"/>
                      <w:b/>
                      <w:sz w:val="32"/>
                    </w:rPr>
                    <w:t xml:space="preserve">kloboukové, ozdobné, prádlové? </w:t>
                  </w:r>
                </w:p>
              </w:txbxContent>
            </v:textbox>
          </v:shape>
        </w:pict>
      </w:r>
      <w:r w:rsidR="00BD7AD5">
        <w:rPr>
          <w:noProof/>
          <w:lang w:eastAsia="cs-CZ"/>
        </w:rPr>
        <w:pict>
          <v:shape id="_x0000_s1035" type="#_x0000_t202" style="position:absolute;margin-left:-21.5pt;margin-top:87.3pt;width:289.85pt;height:47.2pt;z-index:251744256;mso-wrap-edited:t;mso-position-horizontal-relative:text;mso-position-vertical-relative:text" wrapcoords="-112 -686 -112 21600 21712 21600 21637 -664 -112 -686" fillcolor="yellow" strokeweight="2.25pt">
            <v:textbox>
              <w:txbxContent>
                <w:p w:rsidR="00A54065" w:rsidRPr="00162194" w:rsidRDefault="00A54065" w:rsidP="00A54065">
                  <w:pPr>
                    <w:pStyle w:val="Bezmezer"/>
                    <w:shd w:val="clear" w:color="auto" w:fill="FFFF00"/>
                    <w:ind w:left="284"/>
                    <w:jc w:val="center"/>
                  </w:pPr>
                  <w:r w:rsidRPr="00162194">
                    <w:rPr>
                      <w:rFonts w:cs="Times New Roman"/>
                      <w:b/>
                      <w:sz w:val="32"/>
                    </w:rPr>
                    <w:t>prýmky hadovky, borty, LEONSKÉ, flitrové a lurexové?</w:t>
                  </w:r>
                </w:p>
              </w:txbxContent>
            </v:textbox>
          </v:shape>
        </w:pict>
      </w:r>
      <w:r w:rsidR="009C2B71">
        <w:rPr>
          <w:noProof/>
          <w:lang w:eastAsia="cs-CZ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277650</wp:posOffset>
            </wp:positionH>
            <wp:positionV relativeFrom="paragraph">
              <wp:posOffset>7956409</wp:posOffset>
            </wp:positionV>
            <wp:extent cx="2365308" cy="1775361"/>
            <wp:effectExtent l="19050" t="0" r="0" b="0"/>
            <wp:wrapNone/>
            <wp:docPr id="24" name="fancybox-img" descr="Atlasová stuha ší&amp;rcaron;e 6 mm, svazky po 5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Atlasová stuha ší&amp;rcaron;e 6 mm, svazky po 5 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08" cy="177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B71">
        <w:rPr>
          <w:b/>
          <w:noProof/>
          <w:sz w:val="36"/>
          <w:lang w:eastAsia="cs-CZ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402582</wp:posOffset>
            </wp:positionH>
            <wp:positionV relativeFrom="paragraph">
              <wp:posOffset>5723849</wp:posOffset>
            </wp:positionV>
            <wp:extent cx="3252602" cy="2232561"/>
            <wp:effectExtent l="19050" t="0" r="4948" b="0"/>
            <wp:wrapNone/>
            <wp:docPr id="28" name="fancybox-img" descr="Stuha ší&amp;rcaron;e 3 mm kroucená délka cca 6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Stuha ší&amp;rcaron;e 3 mm kroucená délka cca 65 c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2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71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B71">
        <w:rPr>
          <w:b/>
          <w:noProof/>
          <w:sz w:val="36"/>
          <w:lang w:eastAsia="cs-CZ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3888740</wp:posOffset>
            </wp:positionV>
            <wp:extent cx="1833245" cy="1353185"/>
            <wp:effectExtent l="19050" t="0" r="0" b="0"/>
            <wp:wrapNone/>
            <wp:docPr id="16" name="irc_mi" descr="http://static.obchod.modacdn.cz/sites/default/files/fotografie/klobouk-bezovy-s-tmave-modrou-stuhou-mb6564-100586-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obchod.modacdn.cz/sites/default/files/fotografie/klobouk-bezovy-s-tmave-modrou-stuhou-mb6564-100586-2_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2842" b="13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B71">
        <w:rPr>
          <w:b/>
          <w:noProof/>
          <w:sz w:val="36"/>
          <w:lang w:eastAsia="cs-CZ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3562350</wp:posOffset>
            </wp:positionV>
            <wp:extent cx="2705735" cy="2024380"/>
            <wp:effectExtent l="19050" t="0" r="0" b="0"/>
            <wp:wrapNone/>
            <wp:docPr id="23" name="fancybox-img" descr="Rypsová stuha CRACKLE ší&amp;rcaron;e 15mm pot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Rypsová stuha CRACKLE ší&amp;rcaron;e 15mm potisk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202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AF7">
        <w:rPr>
          <w:noProof/>
          <w:lang w:eastAsia="cs-CZ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968259</wp:posOffset>
            </wp:positionH>
            <wp:positionV relativeFrom="paragraph">
              <wp:posOffset>1888119</wp:posOffset>
            </wp:positionV>
            <wp:extent cx="2569050" cy="1834738"/>
            <wp:effectExtent l="19050" t="0" r="2700" b="0"/>
            <wp:wrapNone/>
            <wp:docPr id="27" name="fancybox-img" descr="Pru&amp;zcaron;enka na kartách prádlová ší&amp;rcaron;e 5 mm, 7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Pru&amp;zcaron;enka na kartách prádlová ší&amp;rcaron;e 5 mm, 7 m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6031" t="8421" r="6051" b="7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61" cy="183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AF7">
        <w:rPr>
          <w:noProof/>
          <w:lang w:eastAsia="cs-CZ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987703</wp:posOffset>
            </wp:positionH>
            <wp:positionV relativeFrom="paragraph">
              <wp:posOffset>6350099</wp:posOffset>
            </wp:positionV>
            <wp:extent cx="5018681" cy="3773558"/>
            <wp:effectExtent l="19050" t="0" r="0" b="0"/>
            <wp:wrapNone/>
            <wp:docPr id="91" name="fancybox-img" descr="Organza ší&amp;rcaron;e 15 cm s gli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Organza ší&amp;rcaron;e 15 cm s glitry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81" cy="377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5A6">
        <w:rPr>
          <w:noProof/>
          <w:lang w:eastAsia="cs-CZ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846311</wp:posOffset>
            </wp:positionH>
            <wp:positionV relativeFrom="paragraph">
              <wp:posOffset>844327</wp:posOffset>
            </wp:positionV>
            <wp:extent cx="1512867" cy="954125"/>
            <wp:effectExtent l="19050" t="19050" r="11133" b="17425"/>
            <wp:wrapNone/>
            <wp:docPr id="118" name="fancybox-img" descr="Prýmek ší&amp;rcaron;e 15 mm s kovovou ozdo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Prýmek ší&amp;rcaron;e 15 mm s kovovou ozdobou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575" t="3097" r="7175" b="486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1297" cy="953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DEF">
        <w:rPr>
          <w:noProof/>
          <w:lang w:eastAsia="cs-CZ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-285115</wp:posOffset>
            </wp:positionV>
            <wp:extent cx="2012315" cy="1306195"/>
            <wp:effectExtent l="19050" t="0" r="6985" b="0"/>
            <wp:wrapNone/>
            <wp:docPr id="42" name="fancybox-img" descr="Leonský prýmek ší&amp;rcaron;e 8 mm cop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Leonský prýmek ší&amp;rcaron;e 8 mm copánky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9342" t="11728" r="16783" b="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DEF">
        <w:rPr>
          <w:noProof/>
          <w:lang w:eastAsia="cs-CZ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-285115</wp:posOffset>
            </wp:positionV>
            <wp:extent cx="2030095" cy="1258570"/>
            <wp:effectExtent l="19050" t="0" r="8255" b="0"/>
            <wp:wrapNone/>
            <wp:docPr id="9" name="fancybox-img" descr="Prýmek ší&amp;rcaron;e 10 mm s lurex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Prýmek ší&amp;rcaron;e 10 mm s lurexe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914" t="2465" b="352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009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DEF"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387975</wp:posOffset>
            </wp:positionH>
            <wp:positionV relativeFrom="paragraph">
              <wp:posOffset>-522605</wp:posOffset>
            </wp:positionV>
            <wp:extent cx="1617345" cy="1744980"/>
            <wp:effectExtent l="19050" t="0" r="1905" b="0"/>
            <wp:wrapNone/>
            <wp:docPr id="106" name="fancybox-img" descr="Prýmek - hadovka ší&amp;rcaron;e 3 mm s lurex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Prýmek - hadovka ší&amp;rcaron;e 3 mm s lurexem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1854" t="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DEF"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526790</wp:posOffset>
            </wp:positionH>
            <wp:positionV relativeFrom="paragraph">
              <wp:posOffset>-285115</wp:posOffset>
            </wp:positionV>
            <wp:extent cx="1859280" cy="1575435"/>
            <wp:effectExtent l="19050" t="19050" r="26670" b="24765"/>
            <wp:wrapNone/>
            <wp:docPr id="109" name="fancybox-img" descr="Borta ší&amp;rcaron;e 5 mm s broušenými kamí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Borta ší&amp;rcaron;e 5 mm s broušenými kamínky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75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DEF">
        <w:br w:type="page"/>
      </w:r>
    </w:p>
    <w:p w:rsidR="00DA2331" w:rsidRDefault="00BD7AD5" w:rsidP="00DA2331">
      <w:pPr>
        <w:pStyle w:val="Bezmezer"/>
      </w:pPr>
      <w:r>
        <w:rPr>
          <w:noProof/>
          <w:lang w:eastAsia="cs-CZ"/>
        </w:rPr>
        <w:lastRenderedPageBreak/>
        <w:pict>
          <v:shape id="_x0000_s1036" type="#_x0000_t202" style="position:absolute;margin-left:422.7pt;margin-top:8.85pt;width:106.05pt;height:58.45pt;z-index:251745280;mso-wrap-edited:t" wrapcoords="-112 -686 -112 21600 21712 21600 21637 -664 -112 -686" fillcolor="yellow" strokeweight="2.25pt">
            <v:textbox>
              <w:txbxContent>
                <w:p w:rsidR="0060772B" w:rsidRPr="009320D6" w:rsidRDefault="0060772B" w:rsidP="009320D6">
                  <w:pPr>
                    <w:pStyle w:val="Bezmezer"/>
                    <w:shd w:val="clear" w:color="auto" w:fill="FFFF00"/>
                    <w:ind w:left="284"/>
                    <w:rPr>
                      <w:rFonts w:cs="Times New Roman"/>
                      <w:b/>
                      <w:sz w:val="36"/>
                    </w:rPr>
                  </w:pPr>
                  <w:r w:rsidRPr="009320D6">
                    <w:rPr>
                      <w:rFonts w:cs="Times New Roman"/>
                      <w:b/>
                      <w:sz w:val="36"/>
                    </w:rPr>
                    <w:t>Keprovky, pertle?</w:t>
                  </w:r>
                </w:p>
              </w:txbxContent>
            </v:textbox>
          </v:shape>
        </w:pict>
      </w:r>
      <w:r w:rsidR="009320D6"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75801</wp:posOffset>
            </wp:positionH>
            <wp:positionV relativeFrom="paragraph">
              <wp:posOffset>-124749</wp:posOffset>
            </wp:positionV>
            <wp:extent cx="2136321" cy="1407226"/>
            <wp:effectExtent l="19050" t="0" r="0" b="0"/>
            <wp:wrapNone/>
            <wp:docPr id="13" name="fancybox-img" descr="Keprovka - tkaloun ší&amp;rcaron;e 20 mm - bar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Keprovka - tkaloun ší&amp;rcaron;e 20 mm - barvy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15507" b="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21" cy="140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0D6"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51050</wp:posOffset>
            </wp:positionH>
            <wp:positionV relativeFrom="paragraph">
              <wp:posOffset>-125095</wp:posOffset>
            </wp:positionV>
            <wp:extent cx="1626870" cy="1346200"/>
            <wp:effectExtent l="19050" t="19050" r="11430" b="25400"/>
            <wp:wrapNone/>
            <wp:docPr id="34" name="fancybox-img" descr="Pertle - tkaloun ší&amp;rcaron;e 5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Pertle - tkaloun ší&amp;rcaron;e 5 mm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9646" r="49390" b="10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34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DEF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27273</wp:posOffset>
            </wp:positionH>
            <wp:positionV relativeFrom="paragraph">
              <wp:posOffset>-160375</wp:posOffset>
            </wp:positionV>
            <wp:extent cx="2581869" cy="1489830"/>
            <wp:effectExtent l="19050" t="0" r="8931" b="0"/>
            <wp:wrapNone/>
            <wp:docPr id="33" name="fancybox-img" descr="Keprovka - tkaloun ší&amp;rcaron;e 14 mm - bar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Keprovka - tkaloun ší&amp;rcaron;e 14 mm - barvy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0867" b="8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61" cy="14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331" w:rsidRDefault="00DA2331" w:rsidP="00DA2331">
      <w:pPr>
        <w:pStyle w:val="Bezmezer"/>
      </w:pPr>
    </w:p>
    <w:p w:rsidR="00DA2331" w:rsidRDefault="00DA2331" w:rsidP="00DA2331">
      <w:pPr>
        <w:pStyle w:val="Bezmezer"/>
      </w:pPr>
    </w:p>
    <w:p w:rsidR="00DA2331" w:rsidRDefault="00DA2331" w:rsidP="00DA2331">
      <w:pPr>
        <w:pStyle w:val="Bezmezer"/>
      </w:pPr>
    </w:p>
    <w:p w:rsidR="00DA2331" w:rsidRDefault="00DA2331" w:rsidP="00DA2331">
      <w:pPr>
        <w:pStyle w:val="Bezmezer"/>
      </w:pPr>
    </w:p>
    <w:p w:rsidR="00DA2331" w:rsidRDefault="00DA2331" w:rsidP="00DA2331">
      <w:pPr>
        <w:pStyle w:val="Bezmezer"/>
      </w:pPr>
    </w:p>
    <w:p w:rsidR="00DA2331" w:rsidRDefault="00DA2331" w:rsidP="00DA2331">
      <w:pPr>
        <w:pStyle w:val="Bezmezer"/>
      </w:pPr>
    </w:p>
    <w:p w:rsidR="00DA2331" w:rsidRDefault="00DA2331" w:rsidP="00DA2331">
      <w:pPr>
        <w:pStyle w:val="Bezmezer"/>
      </w:pPr>
    </w:p>
    <w:p w:rsidR="00DA2331" w:rsidRDefault="00D6061F" w:rsidP="00DA2331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15683</wp:posOffset>
            </wp:positionH>
            <wp:positionV relativeFrom="paragraph">
              <wp:posOffset>126316</wp:posOffset>
            </wp:positionV>
            <wp:extent cx="2332264" cy="1264722"/>
            <wp:effectExtent l="19050" t="0" r="0" b="0"/>
            <wp:wrapNone/>
            <wp:docPr id="38" name="fancybox-img" descr="T&amp;rcaron;ásn&amp;ecaron; ší&amp;rcaron;e 60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T&amp;rcaron;ásn&amp;ecaron; ší&amp;rcaron;e 60 mm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458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85299</wp:posOffset>
            </wp:positionH>
            <wp:positionV relativeFrom="paragraph">
              <wp:posOffset>126316</wp:posOffset>
            </wp:positionV>
            <wp:extent cx="2629370" cy="1329977"/>
            <wp:effectExtent l="19050" t="0" r="0" b="0"/>
            <wp:wrapNone/>
            <wp:docPr id="35" name="fancybox-img" descr="T&amp;rcaron;ásn&amp;ecaron; ší&amp;rcaron;e 100 mm t&amp;rcaron;ásn&amp;ecaron; s korál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T&amp;rcaron;ásn&amp;ecaron; ší&amp;rcaron;e 100 mm t&amp;rcaron;ásn&amp;ecaron; s korálky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19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3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24460</wp:posOffset>
            </wp:positionV>
            <wp:extent cx="2611120" cy="1329690"/>
            <wp:effectExtent l="19050" t="0" r="0" b="0"/>
            <wp:wrapNone/>
            <wp:docPr id="36" name="fancybox-img" descr="T&amp;rcaron;ásn&amp;ecaron; ší&amp;rcaron;e 50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T&amp;rcaron;ásn&amp;ecaron; ší&amp;rcaron;e 50 m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10000"/>
                    </a:blip>
                    <a:srcRect t="25519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331" w:rsidRDefault="00DA2331" w:rsidP="00DA2331">
      <w:pPr>
        <w:pStyle w:val="Bezmezer"/>
      </w:pPr>
    </w:p>
    <w:p w:rsidR="00DA2331" w:rsidRDefault="00DA2331" w:rsidP="00DA2331">
      <w:pPr>
        <w:pStyle w:val="Bezmezer"/>
      </w:pPr>
    </w:p>
    <w:p w:rsidR="00DA2331" w:rsidRDefault="00DA2331" w:rsidP="00DA2331">
      <w:pPr>
        <w:pStyle w:val="Bezmezer"/>
      </w:pPr>
    </w:p>
    <w:p w:rsidR="00DA2331" w:rsidRDefault="00DA2331" w:rsidP="00DA2331">
      <w:pPr>
        <w:pStyle w:val="Bezmezer"/>
      </w:pPr>
    </w:p>
    <w:p w:rsidR="00DA2331" w:rsidRDefault="00DA2331" w:rsidP="00DA2331">
      <w:pPr>
        <w:pStyle w:val="Bezmezer"/>
      </w:pPr>
    </w:p>
    <w:p w:rsidR="00DA2331" w:rsidRDefault="00DA2331" w:rsidP="00DA2331">
      <w:pPr>
        <w:pStyle w:val="Bezmezer"/>
      </w:pPr>
    </w:p>
    <w:p w:rsidR="00DA2331" w:rsidRDefault="00DA2331" w:rsidP="00DA2331">
      <w:pPr>
        <w:pStyle w:val="Bezmezer"/>
      </w:pPr>
    </w:p>
    <w:p w:rsidR="00DA2331" w:rsidRDefault="00F876C9" w:rsidP="00DA2331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520976</wp:posOffset>
            </wp:positionH>
            <wp:positionV relativeFrom="paragraph">
              <wp:posOffset>133301</wp:posOffset>
            </wp:positionV>
            <wp:extent cx="1144732" cy="1626919"/>
            <wp:effectExtent l="19050" t="0" r="0" b="0"/>
            <wp:wrapNone/>
            <wp:docPr id="10" name="fancybox-img" descr="Ozdobná š&amp;ncaron;&amp;uring;ra Ø1,5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Ozdobná š&amp;ncaron;&amp;uring;ra Ø1,5 mm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9520" t="8303" r="31706" b="6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32" cy="162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71370</wp:posOffset>
            </wp:positionH>
            <wp:positionV relativeFrom="paragraph">
              <wp:posOffset>91737</wp:posOffset>
            </wp:positionV>
            <wp:extent cx="1550843" cy="1965366"/>
            <wp:effectExtent l="19050" t="0" r="0" b="0"/>
            <wp:wrapNone/>
            <wp:docPr id="71" name="fancybox-img" descr="Dutinka s lurexem Ø1mm kulatá 120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Dutinka s lurexem Ø1mm kulatá 120m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3864" t="8021" r="23511" b="4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843" cy="196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40530</wp:posOffset>
            </wp:positionH>
            <wp:positionV relativeFrom="paragraph">
              <wp:posOffset>133985</wp:posOffset>
            </wp:positionV>
            <wp:extent cx="2705735" cy="2036445"/>
            <wp:effectExtent l="19050" t="0" r="0" b="0"/>
            <wp:wrapNone/>
            <wp:docPr id="54" name="fancybox-img" descr="Š&amp;ncaron;&amp;uring;ra trikolora Ø1,5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Š&amp;ncaron;&amp;uring;ra trikolora Ø1,5 mm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331" w:rsidRDefault="00F876C9" w:rsidP="00DA2331">
      <w:pPr>
        <w:pStyle w:val="Bezmezer"/>
      </w:pPr>
      <w:r w:rsidRPr="00F876C9"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65075</wp:posOffset>
            </wp:positionH>
            <wp:positionV relativeFrom="paragraph">
              <wp:posOffset>83111</wp:posOffset>
            </wp:positionV>
            <wp:extent cx="2016032" cy="1679121"/>
            <wp:effectExtent l="19050" t="19050" r="22318" b="16329"/>
            <wp:wrapNone/>
            <wp:docPr id="8" name="fancybox-img" descr="Saténová š&amp;ncaron;&amp;uring;ra Ø1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Saténová š&amp;ncaron;&amp;uring;ra Ø1 mm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6823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331" w:rsidRDefault="00DA2331" w:rsidP="00DA2331">
      <w:pPr>
        <w:pStyle w:val="Bezmezer"/>
      </w:pPr>
    </w:p>
    <w:p w:rsidR="00DA2331" w:rsidRDefault="00DA2331" w:rsidP="00DA2331">
      <w:pPr>
        <w:pStyle w:val="Bezmezer"/>
      </w:pPr>
    </w:p>
    <w:p w:rsidR="00DA2331" w:rsidRDefault="00DA2331" w:rsidP="00DA2331">
      <w:pPr>
        <w:pStyle w:val="Bezmezer"/>
      </w:pPr>
    </w:p>
    <w:p w:rsidR="00DA2331" w:rsidRDefault="00DA2331" w:rsidP="00DA2331">
      <w:pPr>
        <w:pStyle w:val="Bezmezer"/>
      </w:pPr>
    </w:p>
    <w:p w:rsidR="00DA2331" w:rsidRDefault="00DA2331" w:rsidP="00DA2331">
      <w:pPr>
        <w:pStyle w:val="Bezmezer"/>
      </w:pPr>
    </w:p>
    <w:p w:rsidR="00DA2331" w:rsidRDefault="00DA2331" w:rsidP="00DA2331">
      <w:pPr>
        <w:pStyle w:val="Bezmezer"/>
      </w:pPr>
    </w:p>
    <w:p w:rsidR="00DA2331" w:rsidRDefault="00DA2331" w:rsidP="00DA2331">
      <w:pPr>
        <w:pStyle w:val="Bezmezer"/>
      </w:pPr>
    </w:p>
    <w:p w:rsidR="00DA2331" w:rsidRDefault="00DA2331" w:rsidP="00DA2331">
      <w:pPr>
        <w:pStyle w:val="Bezmezer"/>
      </w:pPr>
    </w:p>
    <w:p w:rsidR="00DA2331" w:rsidRDefault="00DA2331" w:rsidP="00DA2331">
      <w:pPr>
        <w:pStyle w:val="Bezmezer"/>
      </w:pPr>
    </w:p>
    <w:p w:rsidR="00DA2331" w:rsidRDefault="00F876C9" w:rsidP="00DA2331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5075</wp:posOffset>
            </wp:positionH>
            <wp:positionV relativeFrom="paragraph">
              <wp:posOffset>56622</wp:posOffset>
            </wp:positionV>
            <wp:extent cx="2041319" cy="1816925"/>
            <wp:effectExtent l="19050" t="0" r="0" b="0"/>
            <wp:wrapNone/>
            <wp:docPr id="67" name="fancybox-img" descr="Knot Ø3,5 mm pletený 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Knot Ø3,5 mm pletený SAN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6838" b="7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19" cy="181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331" w:rsidRDefault="00F876C9" w:rsidP="00DA2331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72483</wp:posOffset>
            </wp:positionH>
            <wp:positionV relativeFrom="paragraph">
              <wp:posOffset>59236</wp:posOffset>
            </wp:positionV>
            <wp:extent cx="2066150" cy="1576532"/>
            <wp:effectExtent l="19050" t="19050" r="10300" b="23668"/>
            <wp:wrapNone/>
            <wp:docPr id="4" name="fancybox-img" descr="Sutaška ší&amp;rcaron;e 3mm viskóza &amp;Ccaron;ESKÝ VÝROB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Sutaška ší&amp;rcaron;e 3mm viskóza &amp;Ccaron;ESKÝ VÝROBEK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150" cy="15765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331" w:rsidRDefault="00BD7AD5" w:rsidP="00DA2331">
      <w:pPr>
        <w:pStyle w:val="Bezmezer"/>
      </w:pPr>
      <w:r>
        <w:rPr>
          <w:noProof/>
          <w:lang w:eastAsia="cs-CZ"/>
        </w:rPr>
        <w:pict>
          <v:shape id="_x0000_s1037" type="#_x0000_t202" style="position:absolute;margin-left:330.55pt;margin-top:5.65pt;width:169.25pt;height:56.1pt;z-index:251746304;mso-wrap-edited:t" wrapcoords="-112 -686 -112 21600 21712 21600 21637 -664 -112 -686" fillcolor="yellow" strokeweight="2.25pt">
            <v:textbox>
              <w:txbxContent>
                <w:p w:rsidR="0060772B" w:rsidRPr="009320D6" w:rsidRDefault="009320D6" w:rsidP="0060772B">
                  <w:pPr>
                    <w:pStyle w:val="Bezmezer"/>
                    <w:shd w:val="clear" w:color="auto" w:fill="FFFF00"/>
                    <w:ind w:left="284"/>
                    <w:jc w:val="center"/>
                    <w:rPr>
                      <w:sz w:val="24"/>
                    </w:rPr>
                  </w:pPr>
                  <w:proofErr w:type="spellStart"/>
                  <w:r w:rsidRPr="009320D6">
                    <w:rPr>
                      <w:rFonts w:cs="Times New Roman"/>
                      <w:b/>
                      <w:sz w:val="36"/>
                    </w:rPr>
                    <w:t>Š</w:t>
                  </w:r>
                  <w:r w:rsidR="0060772B" w:rsidRPr="009320D6">
                    <w:rPr>
                      <w:rFonts w:cs="Times New Roman"/>
                      <w:b/>
                      <w:sz w:val="36"/>
                    </w:rPr>
                    <w:t>lupky</w:t>
                  </w:r>
                  <w:proofErr w:type="spellEnd"/>
                  <w:r w:rsidR="0060772B" w:rsidRPr="009320D6">
                    <w:rPr>
                      <w:rFonts w:cs="Times New Roman"/>
                      <w:b/>
                      <w:sz w:val="36"/>
                    </w:rPr>
                    <w:t>, sutašky, dutinky?</w:t>
                  </w:r>
                </w:p>
              </w:txbxContent>
            </v:textbox>
          </v:shape>
        </w:pict>
      </w:r>
    </w:p>
    <w:p w:rsidR="00DA2331" w:rsidRDefault="00DA2331" w:rsidP="00DA2331">
      <w:pPr>
        <w:pStyle w:val="Bezmezer"/>
      </w:pPr>
    </w:p>
    <w:p w:rsidR="00DA2331" w:rsidRDefault="00DA2331" w:rsidP="00DA2331">
      <w:pPr>
        <w:pStyle w:val="Bezmezer"/>
      </w:pPr>
    </w:p>
    <w:p w:rsidR="00DA2331" w:rsidRPr="00DA2331" w:rsidRDefault="009320D6" w:rsidP="00DA2331">
      <w:pPr>
        <w:jc w:val="center"/>
        <w:rPr>
          <w:b/>
          <w:sz w:val="36"/>
        </w:rPr>
      </w:pPr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48785</wp:posOffset>
            </wp:positionH>
            <wp:positionV relativeFrom="paragraph">
              <wp:posOffset>440320</wp:posOffset>
            </wp:positionV>
            <wp:extent cx="1995343" cy="1413864"/>
            <wp:effectExtent l="19050" t="19050" r="23957" b="14886"/>
            <wp:wrapNone/>
            <wp:docPr id="1" name="fancybox-img" descr="http://www.stoklasa.cz/fotkyinsp/500054_5i.jpg?2015-0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stoklasa.cz/fotkyinsp/500054_5i.jpg?2015-02-0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10000" contrast="20000"/>
                    </a:blip>
                    <a:srcRect r="23653" b="2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343" cy="1413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2124710</wp:posOffset>
            </wp:positionV>
            <wp:extent cx="2747645" cy="1893570"/>
            <wp:effectExtent l="19050" t="0" r="0" b="0"/>
            <wp:wrapNone/>
            <wp:docPr id="39" name="fancybox-img" descr="Nášivka - mix vzor&amp;uring; ovoce a zví&amp;rcaron;á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Nášivka - mix vzor&amp;uring; ovoce a zví&amp;rcaron;átka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8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6C9"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1365885</wp:posOffset>
            </wp:positionV>
            <wp:extent cx="1203325" cy="944880"/>
            <wp:effectExtent l="38100" t="19050" r="34925" b="26670"/>
            <wp:wrapNone/>
            <wp:docPr id="6" name="obrázek 1" descr="Sada reflexních odrazek 9k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ncybox-img" descr="Sada reflexních odrazek 9ks"/>
                    <pic:cNvPicPr/>
                  </pic:nvPicPr>
                  <pic:blipFill>
                    <a:blip r:embed="rId54" cstate="print"/>
                    <a:srcRect l="29404" t="68795" r="47458" b="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944880"/>
                    </a:xfrm>
                    <a:prstGeom prst="hexagon">
                      <a:avLst>
                        <a:gd name="adj" fmla="val 28132"/>
                        <a:gd name="vf" fmla="val 115470"/>
                      </a:avLst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6C9"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40280</wp:posOffset>
            </wp:positionH>
            <wp:positionV relativeFrom="paragraph">
              <wp:posOffset>1180465</wp:posOffset>
            </wp:positionV>
            <wp:extent cx="1314450" cy="670560"/>
            <wp:effectExtent l="19050" t="0" r="0" b="0"/>
            <wp:wrapNone/>
            <wp:docPr id="41" name="fancybox-img" descr="Na&amp;zcaron;ehlova&amp;ccaron;ka - AUTO velikost  60x1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Na&amp;zcaron;ehlova&amp;ccaron;ka - AUTO velikost  60x110mm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6307" t="24176" r="6892" b="16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6C9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69959</wp:posOffset>
            </wp:positionH>
            <wp:positionV relativeFrom="paragraph">
              <wp:posOffset>1097931</wp:posOffset>
            </wp:positionV>
            <wp:extent cx="984414" cy="950026"/>
            <wp:effectExtent l="19050" t="0" r="6186" b="0"/>
            <wp:wrapNone/>
            <wp:docPr id="2" name="obrázek 4" descr="Sada reflexních odrazek 9k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ncybox-img" descr="Sada reflexních odrazek 9ks"/>
                    <pic:cNvPicPr/>
                  </pic:nvPicPr>
                  <pic:blipFill>
                    <a:blip r:embed="rId56" cstate="print"/>
                    <a:srcRect l="55135" t="65408" r="22077" b="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08" cy="949827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6C9"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852930</wp:posOffset>
            </wp:positionV>
            <wp:extent cx="2705735" cy="1904365"/>
            <wp:effectExtent l="19050" t="19050" r="18415" b="19685"/>
            <wp:wrapNone/>
            <wp:docPr id="7" name="fancybox-img" descr="Na&amp;zcaron;ehlovací štítek s popisova&amp;ccaron;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Na&amp;zcaron;ehlovací štítek s popisova&amp;ccaron;em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378" t="5654" r="2906" b="6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1904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A2331" w:rsidRPr="00DA2331" w:rsidSect="00DA233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2331"/>
    <w:rsid w:val="0009443B"/>
    <w:rsid w:val="00162194"/>
    <w:rsid w:val="001C4C6E"/>
    <w:rsid w:val="00322DEF"/>
    <w:rsid w:val="00377AF7"/>
    <w:rsid w:val="00593666"/>
    <w:rsid w:val="0060772B"/>
    <w:rsid w:val="007035A6"/>
    <w:rsid w:val="007A4C59"/>
    <w:rsid w:val="008833DA"/>
    <w:rsid w:val="0090723F"/>
    <w:rsid w:val="009320D6"/>
    <w:rsid w:val="009C2B71"/>
    <w:rsid w:val="00A54065"/>
    <w:rsid w:val="00B54BB7"/>
    <w:rsid w:val="00BD7AD5"/>
    <w:rsid w:val="00C356CD"/>
    <w:rsid w:val="00D544C0"/>
    <w:rsid w:val="00D6061F"/>
    <w:rsid w:val="00DA2331"/>
    <w:rsid w:val="00F8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44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A233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6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61308-AAE3-43DC-8F73-C091D0E8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_2</dc:creator>
  <cp:lastModifiedBy>Lenka_2</cp:lastModifiedBy>
  <cp:revision>3</cp:revision>
  <dcterms:created xsi:type="dcterms:W3CDTF">2015-02-07T17:29:00Z</dcterms:created>
  <dcterms:modified xsi:type="dcterms:W3CDTF">2015-02-08T12:46:00Z</dcterms:modified>
</cp:coreProperties>
</file>